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FDF24" w14:textId="7BCFC011" w:rsidR="00BC6C1E" w:rsidRPr="003D3507" w:rsidRDefault="003D3507" w:rsidP="003D3507">
      <w:pPr>
        <w:jc w:val="center"/>
        <w:rPr>
          <w:rFonts w:ascii="CK Handprint" w:hAnsi="CK Handprint"/>
          <w:b/>
          <w:sz w:val="52"/>
          <w:szCs w:val="52"/>
        </w:rPr>
      </w:pPr>
      <w:r w:rsidRPr="003D3507">
        <w:rPr>
          <w:rFonts w:ascii="CK Handprint" w:hAnsi="CK Handprint"/>
          <w:b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3B8F1F6C" wp14:editId="7CB5390A">
            <wp:simplePos x="0" y="0"/>
            <wp:positionH relativeFrom="column">
              <wp:posOffset>333375</wp:posOffset>
            </wp:positionH>
            <wp:positionV relativeFrom="paragraph">
              <wp:posOffset>41275</wp:posOffset>
            </wp:positionV>
            <wp:extent cx="2212975" cy="2315210"/>
            <wp:effectExtent l="19050" t="0" r="0" b="0"/>
            <wp:wrapSquare wrapText="bothSides"/>
            <wp:docPr id="1" name="Picture 1" descr="C:\Users\Brenna\Documents\KD- Community Service\Sweet on Shamrock\Shamrock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na\Documents\KD- Community Service\Sweet on Shamrock\Shamrock LOGO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AD" w:rsidRPr="003D3507">
        <w:rPr>
          <w:rFonts w:ascii="CK Handprint" w:hAnsi="CK Handprint"/>
          <w:b/>
          <w:sz w:val="52"/>
          <w:szCs w:val="52"/>
        </w:rPr>
        <w:t>Kappa Delta</w:t>
      </w:r>
      <w:r w:rsidR="00B56EAD" w:rsidRPr="003D3507">
        <w:rPr>
          <w:rFonts w:ascii="CK Handprint" w:hAnsi="CK Handprint"/>
          <w:b/>
          <w:sz w:val="52"/>
          <w:szCs w:val="52"/>
        </w:rPr>
        <w:br/>
      </w:r>
      <w:r w:rsidR="00BC6C1E" w:rsidRPr="003D3507">
        <w:rPr>
          <w:rFonts w:ascii="CK Handprint" w:hAnsi="CK Handprint"/>
          <w:b/>
          <w:sz w:val="52"/>
          <w:szCs w:val="52"/>
        </w:rPr>
        <w:t xml:space="preserve">Shamrock </w:t>
      </w:r>
      <w:r w:rsidR="0076192B">
        <w:rPr>
          <w:rFonts w:ascii="CK Handprint" w:hAnsi="CK Handprint"/>
          <w:b/>
          <w:sz w:val="52"/>
          <w:szCs w:val="52"/>
        </w:rPr>
        <w:t>Dodgeball</w:t>
      </w:r>
      <w:r w:rsidR="00BC6C1E" w:rsidRPr="003D3507">
        <w:rPr>
          <w:rFonts w:ascii="CK Handprint" w:hAnsi="CK Handprint"/>
          <w:b/>
          <w:sz w:val="52"/>
          <w:szCs w:val="52"/>
        </w:rPr>
        <w:t xml:space="preserve"> Tournament </w:t>
      </w:r>
    </w:p>
    <w:p w14:paraId="41DC49A2" w14:textId="58828539" w:rsidR="0076192B" w:rsidRPr="0093243B" w:rsidRDefault="00BC6C1E" w:rsidP="004E1EC8">
      <w:pPr>
        <w:pStyle w:val="NoSpacing"/>
        <w:ind w:left="4320"/>
        <w:jc w:val="center"/>
        <w:rPr>
          <w:szCs w:val="24"/>
        </w:rPr>
      </w:pPr>
      <w:r w:rsidRPr="0093243B">
        <w:rPr>
          <w:szCs w:val="24"/>
        </w:rPr>
        <w:t xml:space="preserve">When: </w:t>
      </w:r>
      <w:r w:rsidR="002B5658">
        <w:rPr>
          <w:szCs w:val="24"/>
        </w:rPr>
        <w:t>Friday, March 31</w:t>
      </w:r>
      <w:r w:rsidRPr="0093243B">
        <w:rPr>
          <w:szCs w:val="24"/>
        </w:rPr>
        <w:t xml:space="preserve"> </w:t>
      </w:r>
      <w:r w:rsidR="00B56EAD" w:rsidRPr="0093243B">
        <w:rPr>
          <w:szCs w:val="24"/>
        </w:rPr>
        <w:br/>
      </w:r>
      <w:r w:rsidR="006A257F" w:rsidRPr="0093243B">
        <w:rPr>
          <w:szCs w:val="24"/>
        </w:rPr>
        <w:t xml:space="preserve">Where: </w:t>
      </w:r>
      <w:r w:rsidR="0076192B" w:rsidRPr="0093243B">
        <w:rPr>
          <w:szCs w:val="24"/>
        </w:rPr>
        <w:t>USU Fieldhouse</w:t>
      </w:r>
    </w:p>
    <w:p w14:paraId="6CE0303B" w14:textId="33EAC44F" w:rsidR="00BC6C1E" w:rsidRPr="0093243B" w:rsidRDefault="00BC6C1E" w:rsidP="004E1EC8">
      <w:pPr>
        <w:pStyle w:val="NoSpacing"/>
        <w:ind w:left="1440" w:firstLine="720"/>
        <w:jc w:val="center"/>
        <w:rPr>
          <w:szCs w:val="24"/>
        </w:rPr>
      </w:pPr>
      <w:r w:rsidRPr="0093243B">
        <w:rPr>
          <w:szCs w:val="24"/>
        </w:rPr>
        <w:t xml:space="preserve">Time: </w:t>
      </w:r>
      <w:r w:rsidR="00ED0F9B">
        <w:rPr>
          <w:szCs w:val="24"/>
        </w:rPr>
        <w:t>7pm-9</w:t>
      </w:r>
      <w:r w:rsidR="00065578" w:rsidRPr="0093243B">
        <w:rPr>
          <w:szCs w:val="24"/>
        </w:rPr>
        <w:t>pm</w:t>
      </w:r>
    </w:p>
    <w:p w14:paraId="3B302F60" w14:textId="77777777" w:rsidR="004E1EC8" w:rsidRPr="0093243B" w:rsidRDefault="004E1EC8" w:rsidP="00BC6C1E">
      <w:pPr>
        <w:jc w:val="center"/>
        <w:rPr>
          <w:rFonts w:ascii="CK Handprint" w:hAnsi="CK Handprint"/>
          <w:sz w:val="23"/>
          <w:szCs w:val="23"/>
        </w:rPr>
      </w:pPr>
    </w:p>
    <w:p w14:paraId="6FA74490" w14:textId="2C263096" w:rsidR="00BC6C1E" w:rsidRPr="0093243B" w:rsidRDefault="00BC6C1E" w:rsidP="00BC6C1E">
      <w:pPr>
        <w:jc w:val="center"/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Kappa Delta is excited to </w:t>
      </w:r>
      <w:r w:rsidR="00F8224B" w:rsidRPr="0093243B">
        <w:rPr>
          <w:rFonts w:ascii="CK Handprint" w:hAnsi="CK Handprint"/>
          <w:sz w:val="23"/>
          <w:szCs w:val="23"/>
        </w:rPr>
        <w:t>announce</w:t>
      </w:r>
      <w:r w:rsidRPr="0093243B">
        <w:rPr>
          <w:rFonts w:ascii="CK Handprint" w:hAnsi="CK Handprint"/>
          <w:sz w:val="23"/>
          <w:szCs w:val="23"/>
        </w:rPr>
        <w:t xml:space="preserve"> their </w:t>
      </w:r>
      <w:r w:rsidR="005E58C5" w:rsidRPr="0093243B">
        <w:rPr>
          <w:rFonts w:ascii="CK Handprint" w:hAnsi="CK Handprint"/>
          <w:sz w:val="23"/>
          <w:szCs w:val="23"/>
        </w:rPr>
        <w:t xml:space="preserve">Spring </w:t>
      </w:r>
      <w:r w:rsidRPr="0093243B">
        <w:rPr>
          <w:rFonts w:ascii="CK Handprint" w:hAnsi="CK Handprint"/>
          <w:sz w:val="23"/>
          <w:szCs w:val="23"/>
        </w:rPr>
        <w:t xml:space="preserve">Shamrock </w:t>
      </w:r>
      <w:r w:rsidR="005E58C5" w:rsidRPr="0093243B">
        <w:rPr>
          <w:rFonts w:ascii="CK Handprint" w:hAnsi="CK Handprint"/>
          <w:sz w:val="23"/>
          <w:szCs w:val="23"/>
        </w:rPr>
        <w:t>Dodgeball</w:t>
      </w:r>
      <w:r w:rsidRPr="0093243B">
        <w:rPr>
          <w:rFonts w:ascii="CK Handprint" w:hAnsi="CK Handprint"/>
          <w:sz w:val="23"/>
          <w:szCs w:val="23"/>
        </w:rPr>
        <w:t xml:space="preserve"> Tournament. All proceeds raised at this event will go to </w:t>
      </w:r>
      <w:r w:rsidR="00F8224B" w:rsidRPr="0093243B">
        <w:rPr>
          <w:rFonts w:ascii="CK Handprint" w:hAnsi="CK Handprint"/>
          <w:sz w:val="23"/>
          <w:szCs w:val="23"/>
        </w:rPr>
        <w:t xml:space="preserve">The Family Place </w:t>
      </w:r>
      <w:r w:rsidRPr="0093243B">
        <w:rPr>
          <w:rFonts w:ascii="CK Handprint" w:hAnsi="CK Handprint"/>
          <w:sz w:val="23"/>
          <w:szCs w:val="23"/>
        </w:rPr>
        <w:t xml:space="preserve">and Prevent Child Abuse America. </w:t>
      </w:r>
    </w:p>
    <w:p w14:paraId="7EFE2F56" w14:textId="0087F37E" w:rsidR="00BC6C1E" w:rsidRPr="0093243B" w:rsidRDefault="00F8224B" w:rsidP="00BC6C1E">
      <w:pPr>
        <w:jc w:val="center"/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Each team must have </w:t>
      </w:r>
      <w:r w:rsidR="000B237D" w:rsidRPr="0093243B">
        <w:rPr>
          <w:rFonts w:ascii="CK Handprint" w:hAnsi="CK Handprint"/>
          <w:sz w:val="23"/>
          <w:szCs w:val="23"/>
        </w:rPr>
        <w:t xml:space="preserve">8 </w:t>
      </w:r>
      <w:r w:rsidR="00EA43B7" w:rsidRPr="0093243B">
        <w:rPr>
          <w:rFonts w:ascii="CK Handprint" w:hAnsi="CK Handprint"/>
          <w:sz w:val="23"/>
          <w:szCs w:val="23"/>
        </w:rPr>
        <w:t>players. The cost is $</w:t>
      </w:r>
      <w:r w:rsidR="000768A7">
        <w:rPr>
          <w:rFonts w:ascii="CK Handprint" w:hAnsi="CK Handprint"/>
          <w:sz w:val="23"/>
          <w:szCs w:val="23"/>
        </w:rPr>
        <w:t>10 per team</w:t>
      </w:r>
      <w:bookmarkStart w:id="0" w:name="_GoBack"/>
      <w:bookmarkEnd w:id="0"/>
      <w:r w:rsidR="00BC6C1E" w:rsidRPr="0093243B">
        <w:rPr>
          <w:rFonts w:ascii="CK Handprint" w:hAnsi="CK Handprint"/>
          <w:sz w:val="23"/>
          <w:szCs w:val="23"/>
        </w:rPr>
        <w:t xml:space="preserve">. </w:t>
      </w:r>
    </w:p>
    <w:p w14:paraId="6FCC2BF0" w14:textId="06BE9439" w:rsidR="006A257F" w:rsidRPr="0093243B" w:rsidRDefault="006A257F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>Team Name: ___________________________________________________</w:t>
      </w:r>
    </w:p>
    <w:p w14:paraId="3918D533" w14:textId="77777777" w:rsidR="00BC6C1E" w:rsidRPr="0093243B" w:rsidRDefault="00BC6C1E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Team Members (First and Last): </w:t>
      </w:r>
    </w:p>
    <w:p w14:paraId="08B7CBE4" w14:textId="6B4CC018" w:rsidR="00BC6C1E" w:rsidRPr="0093243B" w:rsidRDefault="00065578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3E90" wp14:editId="1882C1AD">
                <wp:simplePos x="0" y="0"/>
                <wp:positionH relativeFrom="column">
                  <wp:posOffset>3342640</wp:posOffset>
                </wp:positionH>
                <wp:positionV relativeFrom="paragraph">
                  <wp:posOffset>243840</wp:posOffset>
                </wp:positionV>
                <wp:extent cx="2980690" cy="0"/>
                <wp:effectExtent l="15240" t="15240" r="26670" b="2286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67D3" id="AutoShape 4" o:spid="_x0000_s1026" type="#_x0000_t32" style="position:absolute;margin-left:263.2pt;margin-top:19.2pt;width:23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"/>
            </w:pict>
          </mc:Fallback>
        </mc:AlternateContent>
      </w: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7FC78" wp14:editId="76962780">
                <wp:simplePos x="0" y="0"/>
                <wp:positionH relativeFrom="column">
                  <wp:posOffset>113030</wp:posOffset>
                </wp:positionH>
                <wp:positionV relativeFrom="paragraph">
                  <wp:posOffset>243840</wp:posOffset>
                </wp:positionV>
                <wp:extent cx="2980690" cy="0"/>
                <wp:effectExtent l="11430" t="15240" r="30480" b="2286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35E2" id="AutoShape 3" o:spid="_x0000_s1026" type="#_x0000_t32" style="position:absolute;margin-left:8.9pt;margin-top:19.2pt;width:23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"/>
            </w:pict>
          </mc:Fallback>
        </mc:AlternateContent>
      </w:r>
    </w:p>
    <w:p w14:paraId="0E158C73" w14:textId="5F880B62" w:rsidR="00BC6C1E" w:rsidRPr="0093243B" w:rsidRDefault="00065578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5F7D" wp14:editId="72FFEF30">
                <wp:simplePos x="0" y="0"/>
                <wp:positionH relativeFrom="column">
                  <wp:posOffset>3342640</wp:posOffset>
                </wp:positionH>
                <wp:positionV relativeFrom="paragraph">
                  <wp:posOffset>280670</wp:posOffset>
                </wp:positionV>
                <wp:extent cx="2980690" cy="0"/>
                <wp:effectExtent l="15240" t="13970" r="26670" b="241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776C" id="AutoShape 6" o:spid="_x0000_s1026" type="#_x0000_t32" style="position:absolute;margin-left:263.2pt;margin-top:22.1pt;width:23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"/>
            </w:pict>
          </mc:Fallback>
        </mc:AlternateContent>
      </w: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4F45C" wp14:editId="4B7622EE">
                <wp:simplePos x="0" y="0"/>
                <wp:positionH relativeFrom="column">
                  <wp:posOffset>113030</wp:posOffset>
                </wp:positionH>
                <wp:positionV relativeFrom="paragraph">
                  <wp:posOffset>280670</wp:posOffset>
                </wp:positionV>
                <wp:extent cx="2980690" cy="0"/>
                <wp:effectExtent l="11430" t="13970" r="30480" b="2413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E587" id="AutoShape 7" o:spid="_x0000_s1026" type="#_x0000_t32" style="position:absolute;margin-left:8.9pt;margin-top:22.1pt;width:234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aXh8CAAA8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"/>
            </w:pict>
          </mc:Fallback>
        </mc:AlternateContent>
      </w:r>
    </w:p>
    <w:p w14:paraId="6BB9C81B" w14:textId="77777777" w:rsidR="00BC6C1E" w:rsidRPr="0093243B" w:rsidRDefault="00BC6C1E" w:rsidP="00BC6C1E">
      <w:pPr>
        <w:rPr>
          <w:rFonts w:ascii="CK Handprint" w:hAnsi="CK Handprint"/>
          <w:sz w:val="23"/>
          <w:szCs w:val="23"/>
        </w:rPr>
      </w:pPr>
    </w:p>
    <w:p w14:paraId="513E93B7" w14:textId="29AE7B79" w:rsidR="00BC6C1E" w:rsidRPr="0093243B" w:rsidRDefault="00065578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F3EDF" wp14:editId="25D64F57">
                <wp:simplePos x="0" y="0"/>
                <wp:positionH relativeFrom="column">
                  <wp:posOffset>3342640</wp:posOffset>
                </wp:positionH>
                <wp:positionV relativeFrom="paragraph">
                  <wp:posOffset>3810</wp:posOffset>
                </wp:positionV>
                <wp:extent cx="2980690" cy="0"/>
                <wp:effectExtent l="15240" t="16510" r="26670" b="215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0AE5" id="AutoShape 10" o:spid="_x0000_s1026" type="#_x0000_t32" style="position:absolute;margin-left:263.2pt;margin-top:.3pt;width:234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"/>
            </w:pict>
          </mc:Fallback>
        </mc:AlternateContent>
      </w: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BB580" wp14:editId="090B4E41">
                <wp:simplePos x="0" y="0"/>
                <wp:positionH relativeFrom="column">
                  <wp:posOffset>113030</wp:posOffset>
                </wp:positionH>
                <wp:positionV relativeFrom="paragraph">
                  <wp:posOffset>3810</wp:posOffset>
                </wp:positionV>
                <wp:extent cx="2980690" cy="0"/>
                <wp:effectExtent l="11430" t="16510" r="30480" b="215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81A0" id="AutoShape 9" o:spid="_x0000_s1026" type="#_x0000_t32" style="position:absolute;margin-left:8.9pt;margin-top:.3pt;width:234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"/>
            </w:pict>
          </mc:Fallback>
        </mc:AlternateContent>
      </w:r>
    </w:p>
    <w:p w14:paraId="68B5C080" w14:textId="1ABC5078" w:rsidR="00BC6C1E" w:rsidRPr="0093243B" w:rsidRDefault="00065578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EA3B9" wp14:editId="39B61E7C">
                <wp:simplePos x="0" y="0"/>
                <wp:positionH relativeFrom="column">
                  <wp:posOffset>3342640</wp:posOffset>
                </wp:positionH>
                <wp:positionV relativeFrom="paragraph">
                  <wp:posOffset>58420</wp:posOffset>
                </wp:positionV>
                <wp:extent cx="2980690" cy="0"/>
                <wp:effectExtent l="15240" t="7620" r="26670" b="304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347D" id="AutoShape 8" o:spid="_x0000_s1026" type="#_x0000_t32" style="position:absolute;margin-left:263.2pt;margin-top:4.6pt;width:23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"/>
            </w:pict>
          </mc:Fallback>
        </mc:AlternateContent>
      </w: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BE133" wp14:editId="53EAB442">
                <wp:simplePos x="0" y="0"/>
                <wp:positionH relativeFrom="column">
                  <wp:posOffset>113030</wp:posOffset>
                </wp:positionH>
                <wp:positionV relativeFrom="paragraph">
                  <wp:posOffset>58420</wp:posOffset>
                </wp:positionV>
                <wp:extent cx="2980690" cy="0"/>
                <wp:effectExtent l="11430" t="7620" r="30480" b="3048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26B0" id="AutoShape 5" o:spid="_x0000_s1026" type="#_x0000_t32" style="position:absolute;margin-left:8.9pt;margin-top:4.6pt;width:234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dwlR0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"/>
            </w:pict>
          </mc:Fallback>
        </mc:AlternateContent>
      </w:r>
    </w:p>
    <w:p w14:paraId="1FA6D35B" w14:textId="110B7526" w:rsidR="00BC6C1E" w:rsidRPr="0093243B" w:rsidRDefault="00065578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B3811" wp14:editId="15E86F88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980690" cy="0"/>
                <wp:effectExtent l="15240" t="13970" r="26670" b="2413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6A7F" id="AutoShape 12" o:spid="_x0000_s1026" type="#_x0000_t32" style="position:absolute;margin-left:263.2pt;margin-top:6.1pt;width:234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"/>
            </w:pict>
          </mc:Fallback>
        </mc:AlternateContent>
      </w:r>
      <w:r w:rsidRPr="0093243B">
        <w:rPr>
          <w:rFonts w:ascii="CK Handprint" w:hAnsi="CK Handprin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2DC82" wp14:editId="30F36183">
                <wp:simplePos x="0" y="0"/>
                <wp:positionH relativeFrom="column">
                  <wp:posOffset>113030</wp:posOffset>
                </wp:positionH>
                <wp:positionV relativeFrom="paragraph">
                  <wp:posOffset>77470</wp:posOffset>
                </wp:positionV>
                <wp:extent cx="2980690" cy="0"/>
                <wp:effectExtent l="11430" t="13970" r="30480" b="241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762E" id="AutoShape 11" o:spid="_x0000_s1026" type="#_x0000_t32" style="position:absolute;margin-left:8.9pt;margin-top:6.1pt;width:23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"/>
            </w:pict>
          </mc:Fallback>
        </mc:AlternateContent>
      </w:r>
    </w:p>
    <w:p w14:paraId="54A0B9CB" w14:textId="1075AC5F" w:rsidR="006A257F" w:rsidRPr="0093243B" w:rsidRDefault="00B56EAD" w:rsidP="00B56EAD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>T</w:t>
      </w:r>
      <w:r w:rsidR="00BC6C1E" w:rsidRPr="0093243B">
        <w:rPr>
          <w:rFonts w:ascii="CK Handprint" w:hAnsi="CK Handprint"/>
          <w:sz w:val="23"/>
          <w:szCs w:val="23"/>
        </w:rPr>
        <w:t>eam Captain</w:t>
      </w:r>
      <w:r w:rsidR="00486F7F" w:rsidRPr="0093243B">
        <w:rPr>
          <w:rFonts w:ascii="CK Handprint" w:hAnsi="CK Handprint"/>
          <w:sz w:val="23"/>
          <w:szCs w:val="23"/>
        </w:rPr>
        <w:t>:</w:t>
      </w:r>
      <w:r w:rsidR="006A257F" w:rsidRPr="0093243B">
        <w:rPr>
          <w:rFonts w:ascii="CK Handprint" w:hAnsi="CK Handprint"/>
          <w:sz w:val="23"/>
          <w:szCs w:val="23"/>
        </w:rPr>
        <w:t xml:space="preserve"> _______________________</w:t>
      </w:r>
      <w:r w:rsidR="00486F7F" w:rsidRPr="0093243B">
        <w:rPr>
          <w:rFonts w:ascii="CK Handprint" w:hAnsi="CK Handprint"/>
          <w:sz w:val="23"/>
          <w:szCs w:val="23"/>
        </w:rPr>
        <w:t>____</w:t>
      </w:r>
      <w:r w:rsidR="00BC6C1E" w:rsidRPr="0093243B">
        <w:rPr>
          <w:rFonts w:ascii="CK Handprint" w:hAnsi="CK Handprint"/>
          <w:sz w:val="23"/>
          <w:szCs w:val="23"/>
        </w:rPr>
        <w:t xml:space="preserve"> </w:t>
      </w:r>
      <w:r w:rsidR="006A257F" w:rsidRPr="0093243B">
        <w:rPr>
          <w:rFonts w:ascii="CK Handprint" w:hAnsi="CK Handprint"/>
          <w:sz w:val="23"/>
          <w:szCs w:val="23"/>
        </w:rPr>
        <w:tab/>
        <w:t xml:space="preserve">    </w:t>
      </w:r>
    </w:p>
    <w:p w14:paraId="5007E21C" w14:textId="0B7D3486" w:rsidR="00BC6C1E" w:rsidRPr="0093243B" w:rsidRDefault="00BC6C1E" w:rsidP="00B56EAD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E-mail address: </w:t>
      </w:r>
      <w:r w:rsidR="006A257F" w:rsidRPr="0093243B">
        <w:rPr>
          <w:rFonts w:ascii="CK Handprint" w:hAnsi="CK Handprint"/>
          <w:sz w:val="23"/>
          <w:szCs w:val="23"/>
        </w:rPr>
        <w:t>_________________________________________________________________________</w:t>
      </w:r>
      <w:r w:rsidR="00F8224B" w:rsidRPr="0093243B">
        <w:rPr>
          <w:rFonts w:ascii="CK Handprint" w:hAnsi="CK Handprint"/>
          <w:sz w:val="23"/>
          <w:szCs w:val="23"/>
        </w:rPr>
        <w:t xml:space="preserve">   </w:t>
      </w:r>
    </w:p>
    <w:p w14:paraId="597A2B1B" w14:textId="16A7B1D3" w:rsidR="00BC6C1E" w:rsidRPr="0093243B" w:rsidRDefault="00BC6C1E" w:rsidP="00BC6C1E">
      <w:pPr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Organization (if applicable): </w:t>
      </w:r>
      <w:r w:rsidR="006A257F" w:rsidRPr="0093243B">
        <w:rPr>
          <w:rFonts w:ascii="CK Handprint" w:hAnsi="CK Handprint"/>
          <w:sz w:val="23"/>
          <w:szCs w:val="23"/>
        </w:rPr>
        <w:t>___________________________________________________________</w:t>
      </w:r>
    </w:p>
    <w:p w14:paraId="5C009F72" w14:textId="19BD64C2" w:rsidR="00BC6C1E" w:rsidRPr="0093243B" w:rsidRDefault="00BC6C1E" w:rsidP="003D3507">
      <w:pPr>
        <w:jc w:val="center"/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All registration is due </w:t>
      </w:r>
      <w:r w:rsidR="00264A7D">
        <w:rPr>
          <w:rFonts w:ascii="CK Handprint" w:hAnsi="CK Handprint"/>
          <w:sz w:val="23"/>
          <w:szCs w:val="23"/>
        </w:rPr>
        <w:t>Wednesday March 29</w:t>
      </w:r>
      <w:r w:rsidR="00045A88">
        <w:rPr>
          <w:rFonts w:ascii="CK Handprint" w:hAnsi="CK Handprint"/>
          <w:sz w:val="23"/>
          <w:szCs w:val="23"/>
        </w:rPr>
        <w:t>, 2017</w:t>
      </w:r>
      <w:r w:rsidRPr="0093243B">
        <w:rPr>
          <w:rFonts w:ascii="CK Handprint" w:hAnsi="CK Handprint"/>
          <w:sz w:val="23"/>
          <w:szCs w:val="23"/>
        </w:rPr>
        <w:t xml:space="preserve">, to the Kappa Delta house or </w:t>
      </w:r>
      <w:r w:rsidR="00264A7D">
        <w:rPr>
          <w:rFonts w:ascii="CK Handprint" w:hAnsi="CK Handprint"/>
          <w:sz w:val="23"/>
          <w:szCs w:val="23"/>
        </w:rPr>
        <w:t>ven</w:t>
      </w:r>
      <w:r w:rsidR="00045A88">
        <w:rPr>
          <w:rFonts w:ascii="CK Handprint" w:hAnsi="CK Handprint"/>
          <w:sz w:val="23"/>
          <w:szCs w:val="23"/>
        </w:rPr>
        <w:t>m</w:t>
      </w:r>
      <w:r w:rsidR="00264A7D">
        <w:rPr>
          <w:rFonts w:ascii="CK Handprint" w:hAnsi="CK Handprint"/>
          <w:sz w:val="23"/>
          <w:szCs w:val="23"/>
        </w:rPr>
        <w:t>o</w:t>
      </w:r>
      <w:r w:rsidR="00045A88">
        <w:rPr>
          <w:rFonts w:ascii="CK Handprint" w:hAnsi="CK Handprint"/>
          <w:sz w:val="23"/>
          <w:szCs w:val="23"/>
        </w:rPr>
        <w:t xml:space="preserve"> to Kalie Gilmour (@Kalie-Gilmour)</w:t>
      </w:r>
      <w:r w:rsidRPr="0093243B">
        <w:rPr>
          <w:rFonts w:ascii="CK Handprint" w:hAnsi="CK Handprint"/>
          <w:sz w:val="23"/>
          <w:szCs w:val="23"/>
        </w:rPr>
        <w:t>. Please make sure to include this registration form, waivers and money in an envelope.</w:t>
      </w:r>
    </w:p>
    <w:p w14:paraId="1EF1C13E" w14:textId="77B3DB54" w:rsidR="00DA7CD6" w:rsidRPr="0093243B" w:rsidRDefault="00BC6C1E" w:rsidP="00572E46">
      <w:pPr>
        <w:jc w:val="center"/>
        <w:rPr>
          <w:rFonts w:ascii="CK Handprint" w:hAnsi="CK Handprint"/>
          <w:sz w:val="23"/>
          <w:szCs w:val="23"/>
        </w:rPr>
      </w:pPr>
      <w:r w:rsidRPr="0093243B">
        <w:rPr>
          <w:rFonts w:ascii="CK Handprint" w:hAnsi="CK Handprint"/>
          <w:sz w:val="23"/>
          <w:szCs w:val="23"/>
        </w:rPr>
        <w:t xml:space="preserve">Please call </w:t>
      </w:r>
      <w:r w:rsidR="00F8224B" w:rsidRPr="0093243B">
        <w:rPr>
          <w:rFonts w:ascii="CK Handprint" w:hAnsi="CK Handprint"/>
          <w:sz w:val="23"/>
          <w:szCs w:val="23"/>
        </w:rPr>
        <w:t xml:space="preserve">Kalie Gilmour (515) 778 </w:t>
      </w:r>
      <w:r w:rsidR="0076192B" w:rsidRPr="0093243B">
        <w:rPr>
          <w:rFonts w:ascii="CK Handprint" w:hAnsi="CK Handprint"/>
          <w:sz w:val="23"/>
          <w:szCs w:val="23"/>
        </w:rPr>
        <w:t>–</w:t>
      </w:r>
      <w:r w:rsidR="00F8224B" w:rsidRPr="0093243B">
        <w:rPr>
          <w:rFonts w:ascii="CK Handprint" w:hAnsi="CK Handprint"/>
          <w:sz w:val="23"/>
          <w:szCs w:val="23"/>
        </w:rPr>
        <w:t xml:space="preserve"> 9458</w:t>
      </w:r>
      <w:r w:rsidR="0076192B" w:rsidRPr="0093243B">
        <w:rPr>
          <w:rFonts w:ascii="CK Handprint" w:hAnsi="CK Handprint"/>
          <w:sz w:val="23"/>
          <w:szCs w:val="23"/>
        </w:rPr>
        <w:t xml:space="preserve"> </w:t>
      </w:r>
      <w:r w:rsidR="0093243B" w:rsidRPr="0093243B">
        <w:rPr>
          <w:rFonts w:ascii="CK Handprint" w:hAnsi="CK Handprint"/>
          <w:sz w:val="23"/>
          <w:szCs w:val="23"/>
        </w:rPr>
        <w:t xml:space="preserve"> or Ashlee Flitton (801) 556-2880 </w:t>
      </w:r>
      <w:r w:rsidR="0076192B" w:rsidRPr="0093243B">
        <w:rPr>
          <w:rFonts w:ascii="CK Handprint" w:hAnsi="CK Handprint"/>
          <w:sz w:val="23"/>
          <w:szCs w:val="23"/>
        </w:rPr>
        <w:t>with questions</w:t>
      </w:r>
    </w:p>
    <w:sectPr w:rsidR="00DA7CD6" w:rsidRPr="0093243B" w:rsidSect="00B56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K Handprint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E"/>
    <w:rsid w:val="00045A88"/>
    <w:rsid w:val="00065578"/>
    <w:rsid w:val="000768A7"/>
    <w:rsid w:val="000B237D"/>
    <w:rsid w:val="00264A7D"/>
    <w:rsid w:val="002B5658"/>
    <w:rsid w:val="002E4868"/>
    <w:rsid w:val="003D3507"/>
    <w:rsid w:val="0043058F"/>
    <w:rsid w:val="00475F78"/>
    <w:rsid w:val="00486F7F"/>
    <w:rsid w:val="004E1EC8"/>
    <w:rsid w:val="00572E46"/>
    <w:rsid w:val="005E58C5"/>
    <w:rsid w:val="006A257F"/>
    <w:rsid w:val="006C037C"/>
    <w:rsid w:val="0076192B"/>
    <w:rsid w:val="00811278"/>
    <w:rsid w:val="0093243B"/>
    <w:rsid w:val="00B30E1B"/>
    <w:rsid w:val="00B56EAD"/>
    <w:rsid w:val="00BC6C1E"/>
    <w:rsid w:val="00DA7CD6"/>
    <w:rsid w:val="00DE3BB1"/>
    <w:rsid w:val="00DF3685"/>
    <w:rsid w:val="00EA43B7"/>
    <w:rsid w:val="00ED0F9B"/>
    <w:rsid w:val="00F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F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7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NoSpacing">
    <w:name w:val="No Spacing"/>
    <w:uiPriority w:val="1"/>
    <w:qFormat/>
    <w:rsid w:val="004E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7C42-6F88-DD45-923F-69B1E1B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</dc:creator>
  <cp:lastModifiedBy>Kalie Gilmour</cp:lastModifiedBy>
  <cp:revision>14</cp:revision>
  <dcterms:created xsi:type="dcterms:W3CDTF">2017-01-25T21:33:00Z</dcterms:created>
  <dcterms:modified xsi:type="dcterms:W3CDTF">2017-03-27T23:08:00Z</dcterms:modified>
</cp:coreProperties>
</file>